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EC5BDA" w14:textId="38516506" w:rsidR="000E025D" w:rsidRPr="000E025D" w:rsidRDefault="000E025D" w:rsidP="000E025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Оваа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имплементира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три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основни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алгоритми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решавање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проблемот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со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максимален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проток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(Max Flow)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во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граф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>:</w:t>
      </w:r>
    </w:p>
    <w:p w14:paraId="5B8CB0A8" w14:textId="6106A43F" w:rsidR="000E025D" w:rsidRPr="000E025D" w:rsidRDefault="000E025D" w:rsidP="000E025D">
      <w:pPr>
        <w:jc w:val="both"/>
        <w:rPr>
          <w:rFonts w:ascii="Times New Roman" w:hAnsi="Times New Roman" w:cs="Times New Roman"/>
          <w:sz w:val="24"/>
          <w:szCs w:val="24"/>
        </w:rPr>
      </w:pPr>
      <w:r w:rsidRPr="000E025D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025D">
        <w:rPr>
          <w:rFonts w:ascii="Times New Roman" w:hAnsi="Times New Roman" w:cs="Times New Roman"/>
          <w:sz w:val="24"/>
          <w:szCs w:val="24"/>
        </w:rPr>
        <w:t xml:space="preserve">Edmonds-Karp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алгорита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025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Оваа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верзија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Ford-Fulkerson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алгоритмот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користи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025D">
        <w:rPr>
          <w:rFonts w:ascii="Times New Roman" w:hAnsi="Times New Roman" w:cs="Times New Roman"/>
          <w:sz w:val="24"/>
          <w:szCs w:val="24"/>
        </w:rPr>
        <w:t>BFS (Breadth-First Search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пронајде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аугментирачки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патеки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максимизира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протокот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>.</w:t>
      </w:r>
    </w:p>
    <w:p w14:paraId="3F61FD8A" w14:textId="3EFE4A85" w:rsidR="000E025D" w:rsidRPr="000E025D" w:rsidRDefault="000E025D" w:rsidP="000E025D">
      <w:pPr>
        <w:jc w:val="both"/>
        <w:rPr>
          <w:rFonts w:ascii="Times New Roman" w:hAnsi="Times New Roman" w:cs="Times New Roman"/>
          <w:sz w:val="24"/>
          <w:szCs w:val="24"/>
        </w:rPr>
      </w:pPr>
      <w:r w:rsidRPr="000E025D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025D">
        <w:rPr>
          <w:rFonts w:ascii="Times New Roman" w:hAnsi="Times New Roman" w:cs="Times New Roman"/>
          <w:sz w:val="24"/>
          <w:szCs w:val="24"/>
        </w:rPr>
        <w:t xml:space="preserve">Ford-Fulkerson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алгорита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025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Користи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025D">
        <w:rPr>
          <w:rFonts w:ascii="Times New Roman" w:hAnsi="Times New Roman" w:cs="Times New Roman"/>
          <w:sz w:val="24"/>
          <w:szCs w:val="24"/>
        </w:rPr>
        <w:t>DFS (Depth-First Search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најде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патеки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зголемување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протокот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>.</w:t>
      </w:r>
    </w:p>
    <w:p w14:paraId="2D486F2D" w14:textId="1B23933B" w:rsidR="000E025D" w:rsidRPr="000E025D" w:rsidRDefault="000E025D" w:rsidP="000E025D">
      <w:pPr>
        <w:jc w:val="both"/>
        <w:rPr>
          <w:rFonts w:ascii="Times New Roman" w:hAnsi="Times New Roman" w:cs="Times New Roman"/>
          <w:sz w:val="24"/>
          <w:szCs w:val="24"/>
        </w:rPr>
      </w:pPr>
      <w:r w:rsidRPr="000E025D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Dinic's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алгорита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025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Унапреден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алгоритам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кој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користи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комбинација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BFS и DFS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справи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со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блокирачките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текови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оптимизира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пресметувањето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протокот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>.</w:t>
      </w:r>
    </w:p>
    <w:p w14:paraId="4EDDD53B" w14:textId="77777777" w:rsidR="000E025D" w:rsidRPr="000E025D" w:rsidRDefault="000E025D" w:rsidP="000E02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4A2801" w14:textId="77777777" w:rsidR="000E025D" w:rsidRPr="000E025D" w:rsidRDefault="000E025D" w:rsidP="000E025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Програмата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нуди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две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претстави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графовите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>:</w:t>
      </w:r>
    </w:p>
    <w:p w14:paraId="4AED7399" w14:textId="736353EA" w:rsidR="000E025D" w:rsidRPr="000E025D" w:rsidRDefault="000E025D" w:rsidP="000E025D">
      <w:pPr>
        <w:jc w:val="both"/>
        <w:rPr>
          <w:rFonts w:ascii="Times New Roman" w:hAnsi="Times New Roman" w:cs="Times New Roman"/>
          <w:sz w:val="24"/>
          <w:szCs w:val="24"/>
        </w:rPr>
      </w:pPr>
      <w:r w:rsidRPr="000E025D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Листа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соседство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(Adjacency List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025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Каде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секој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јазол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листа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поврзани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јазли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>.</w:t>
      </w:r>
    </w:p>
    <w:p w14:paraId="12788821" w14:textId="02D8AAD6" w:rsidR="000E025D" w:rsidRPr="000E025D" w:rsidRDefault="000E025D" w:rsidP="000E025D">
      <w:pPr>
        <w:jc w:val="both"/>
        <w:rPr>
          <w:rFonts w:ascii="Times New Roman" w:hAnsi="Times New Roman" w:cs="Times New Roman"/>
          <w:sz w:val="24"/>
          <w:szCs w:val="24"/>
        </w:rPr>
      </w:pPr>
      <w:r w:rsidRPr="000E025D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Матрица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соседство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(Adjacency Matrix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025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Каде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графот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претставен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како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матрица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со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директно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наведување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поврзаноста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меѓу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јазлите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>.</w:t>
      </w:r>
    </w:p>
    <w:p w14:paraId="350B21C5" w14:textId="77777777" w:rsidR="000E025D" w:rsidRPr="000E025D" w:rsidRDefault="000E025D" w:rsidP="000E02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60D79E" w14:textId="77777777" w:rsidR="000E025D" w:rsidRDefault="000E025D" w:rsidP="000E025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025D">
        <w:rPr>
          <w:rFonts w:ascii="Times New Roman" w:hAnsi="Times New Roman" w:cs="Times New Roman"/>
          <w:sz w:val="24"/>
          <w:szCs w:val="24"/>
        </w:rPr>
        <w:t>Целта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програмата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најде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максималниот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можен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проток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одреден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извор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(source)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одреден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краен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јазол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(sink)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во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даден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граф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користејќи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ги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овие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алгоритми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>.</w:t>
      </w:r>
    </w:p>
    <w:p w14:paraId="72A272CC" w14:textId="49EC8031" w:rsidR="000E025D" w:rsidRPr="000E025D" w:rsidRDefault="000E025D" w:rsidP="000E025D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Класата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граф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(Graph Class)</w:t>
      </w:r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1AEF33" w14:textId="3B56BCD6" w:rsidR="000E025D" w:rsidRPr="000E025D" w:rsidRDefault="000E025D" w:rsidP="000E025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Основната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класа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025D">
        <w:rPr>
          <w:rFonts w:ascii="Times New Roman" w:hAnsi="Times New Roman" w:cs="Times New Roman"/>
          <w:sz w:val="24"/>
          <w:szCs w:val="24"/>
        </w:rPr>
        <w:t>Grap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025D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дизајнирана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ја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претстави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основната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структура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графот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Таа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проширува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преку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две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подкласи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>:</w:t>
      </w:r>
    </w:p>
    <w:p w14:paraId="6D57515D" w14:textId="15E2DC4C" w:rsidR="000E025D" w:rsidRPr="000E025D" w:rsidRDefault="000E025D" w:rsidP="000E025D">
      <w:pPr>
        <w:jc w:val="both"/>
        <w:rPr>
          <w:rFonts w:ascii="Times New Roman" w:hAnsi="Times New Roman" w:cs="Times New Roman"/>
          <w:sz w:val="24"/>
          <w:szCs w:val="24"/>
        </w:rPr>
      </w:pPr>
      <w:r w:rsidRPr="000E025D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025D">
        <w:rPr>
          <w:rFonts w:ascii="Times New Roman" w:hAnsi="Times New Roman" w:cs="Times New Roman"/>
          <w:sz w:val="24"/>
          <w:szCs w:val="24"/>
        </w:rPr>
        <w:t>GraphAdjLi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025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Претставува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граф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со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листа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соседство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>.</w:t>
      </w:r>
    </w:p>
    <w:p w14:paraId="49D954D2" w14:textId="125715C8" w:rsidR="000E025D" w:rsidRPr="000E025D" w:rsidRDefault="000E025D" w:rsidP="000E025D">
      <w:pPr>
        <w:jc w:val="both"/>
        <w:rPr>
          <w:rFonts w:ascii="Times New Roman" w:hAnsi="Times New Roman" w:cs="Times New Roman"/>
          <w:sz w:val="24"/>
          <w:szCs w:val="24"/>
        </w:rPr>
      </w:pPr>
      <w:r w:rsidRPr="000E025D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GraphAdjMatri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025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Претставува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граф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со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матрица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соседство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>.</w:t>
      </w:r>
    </w:p>
    <w:p w14:paraId="28F3022E" w14:textId="4309B7DF" w:rsidR="000E025D" w:rsidRPr="000E025D" w:rsidRDefault="000E025D" w:rsidP="000E025D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Атрибути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>:</w:t>
      </w:r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A7623A" w14:textId="2DC19D59" w:rsidR="000E025D" w:rsidRPr="000E025D" w:rsidRDefault="000E025D" w:rsidP="000E025D">
      <w:pPr>
        <w:jc w:val="both"/>
        <w:rPr>
          <w:rFonts w:ascii="Times New Roman" w:hAnsi="Times New Roman" w:cs="Times New Roman"/>
          <w:sz w:val="24"/>
          <w:szCs w:val="24"/>
        </w:rPr>
      </w:pPr>
      <w:r w:rsidRPr="000E025D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025D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025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јазли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во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графот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>.</w:t>
      </w:r>
    </w:p>
    <w:p w14:paraId="696FF16E" w14:textId="7B0CB261" w:rsidR="000E025D" w:rsidRPr="000E025D" w:rsidRDefault="000E025D" w:rsidP="000E025D">
      <w:pPr>
        <w:jc w:val="both"/>
        <w:rPr>
          <w:rFonts w:ascii="Times New Roman" w:hAnsi="Times New Roman" w:cs="Times New Roman"/>
          <w:sz w:val="24"/>
          <w:szCs w:val="24"/>
        </w:rPr>
      </w:pPr>
      <w:r w:rsidRPr="000E025D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025D">
        <w:rPr>
          <w:rFonts w:ascii="Times New Roman" w:hAnsi="Times New Roman" w:cs="Times New Roman"/>
          <w:sz w:val="24"/>
          <w:szCs w:val="24"/>
        </w:rPr>
        <w:t>Capaci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025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Матрица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ги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чува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капацитетите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секој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раб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во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графот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>.</w:t>
      </w:r>
    </w:p>
    <w:p w14:paraId="068E092B" w14:textId="434410A7" w:rsidR="000E025D" w:rsidRPr="000E025D" w:rsidRDefault="000E025D" w:rsidP="000E025D">
      <w:pPr>
        <w:jc w:val="both"/>
        <w:rPr>
          <w:rFonts w:ascii="Times New Roman" w:hAnsi="Times New Roman" w:cs="Times New Roman"/>
          <w:sz w:val="24"/>
          <w:szCs w:val="24"/>
        </w:rPr>
      </w:pPr>
      <w:r w:rsidRPr="000E025D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025D">
        <w:rPr>
          <w:rFonts w:ascii="Times New Roman" w:hAnsi="Times New Roman" w:cs="Times New Roman"/>
          <w:sz w:val="24"/>
          <w:szCs w:val="24"/>
        </w:rPr>
        <w:t>capaci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025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Матрица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користи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пресметување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преостанатиот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капацитет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рабовите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во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текот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извршувањето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>.</w:t>
      </w:r>
    </w:p>
    <w:p w14:paraId="0073C0DB" w14:textId="7C6825EB" w:rsidR="000E025D" w:rsidRDefault="000E025D" w:rsidP="000E025D">
      <w:pPr>
        <w:jc w:val="both"/>
        <w:rPr>
          <w:rFonts w:ascii="Times New Roman" w:hAnsi="Times New Roman" w:cs="Times New Roman"/>
          <w:sz w:val="24"/>
          <w:szCs w:val="24"/>
        </w:rPr>
      </w:pPr>
      <w:r w:rsidRPr="000E025D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025D">
        <w:rPr>
          <w:rFonts w:ascii="Times New Roman" w:hAnsi="Times New Roman" w:cs="Times New Roman"/>
          <w:sz w:val="24"/>
          <w:szCs w:val="24"/>
        </w:rPr>
        <w:t>ad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025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Структура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претставува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графот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преку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листа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матрица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соседство</w:t>
      </w:r>
      <w:proofErr w:type="spellEnd"/>
    </w:p>
    <w:p w14:paraId="4E68926C" w14:textId="77777777" w:rsidR="000E025D" w:rsidRDefault="000E025D" w:rsidP="000E02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828748" w14:textId="77777777" w:rsidR="000E025D" w:rsidRDefault="000E025D" w:rsidP="000E02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9EAE53" w14:textId="77777777" w:rsidR="000E025D" w:rsidRDefault="000E025D" w:rsidP="000E02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15E546" w14:textId="77777777" w:rsidR="000E025D" w:rsidRPr="000E025D" w:rsidRDefault="000E025D" w:rsidP="000E02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BA396B" w14:textId="06092400" w:rsidR="000E025D" w:rsidRPr="000E025D" w:rsidRDefault="000E025D" w:rsidP="000E025D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025D">
        <w:rPr>
          <w:rFonts w:ascii="Times New Roman" w:hAnsi="Times New Roman" w:cs="Times New Roman"/>
          <w:sz w:val="24"/>
          <w:szCs w:val="24"/>
        </w:rPr>
        <w:lastRenderedPageBreak/>
        <w:t>Методи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>:</w:t>
      </w:r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39AFFD" w14:textId="516FA8FE" w:rsidR="000E025D" w:rsidRPr="000E025D" w:rsidRDefault="000E025D" w:rsidP="000E025D">
      <w:pPr>
        <w:jc w:val="both"/>
        <w:rPr>
          <w:rFonts w:ascii="Times New Roman" w:hAnsi="Times New Roman" w:cs="Times New Roman"/>
          <w:sz w:val="24"/>
          <w:szCs w:val="24"/>
        </w:rPr>
      </w:pPr>
      <w:r w:rsidRPr="000E025D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Конструктор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Деструкт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025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Овие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методи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подготвуваат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ослободуваат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динамички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доделената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меморија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графот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>.</w:t>
      </w:r>
    </w:p>
    <w:p w14:paraId="22215481" w14:textId="7B923007" w:rsidR="000E025D" w:rsidRPr="000E025D" w:rsidRDefault="000E025D" w:rsidP="000E025D">
      <w:pPr>
        <w:jc w:val="both"/>
        <w:rPr>
          <w:rFonts w:ascii="Times New Roman" w:hAnsi="Times New Roman" w:cs="Times New Roman"/>
          <w:sz w:val="24"/>
          <w:szCs w:val="24"/>
        </w:rPr>
      </w:pPr>
      <w:r w:rsidRPr="000E025D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build_grap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025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Методот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ги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внесува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рабовите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нивните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капацитети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изгради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графот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>.</w:t>
      </w:r>
    </w:p>
    <w:p w14:paraId="73B3994C" w14:textId="3613C1DE" w:rsidR="000E025D" w:rsidRPr="000E025D" w:rsidRDefault="000E025D" w:rsidP="000E025D">
      <w:pPr>
        <w:jc w:val="both"/>
        <w:rPr>
          <w:rFonts w:ascii="Times New Roman" w:hAnsi="Times New Roman" w:cs="Times New Roman"/>
          <w:sz w:val="24"/>
          <w:szCs w:val="24"/>
        </w:rPr>
      </w:pPr>
      <w:r w:rsidRPr="000E025D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solveEdmondKar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025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Користи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BFS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пронаоѓање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патеки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пресметување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максималниот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проток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>.</w:t>
      </w:r>
    </w:p>
    <w:p w14:paraId="4C0D00E7" w14:textId="2D9D4689" w:rsidR="000E025D" w:rsidRPr="000E025D" w:rsidRDefault="000E025D" w:rsidP="000E025D">
      <w:pPr>
        <w:jc w:val="both"/>
        <w:rPr>
          <w:rFonts w:ascii="Times New Roman" w:hAnsi="Times New Roman" w:cs="Times New Roman"/>
          <w:sz w:val="24"/>
          <w:szCs w:val="24"/>
        </w:rPr>
      </w:pPr>
      <w:r w:rsidRPr="000E025D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solveFordFulker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025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Користи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DFS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пронаоѓање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патеки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максимизирање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протокот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>.</w:t>
      </w:r>
    </w:p>
    <w:p w14:paraId="29E88758" w14:textId="4E19A732" w:rsidR="000E025D" w:rsidRPr="000E025D" w:rsidRDefault="000E025D" w:rsidP="000E025D">
      <w:pPr>
        <w:jc w:val="both"/>
        <w:rPr>
          <w:rFonts w:ascii="Times New Roman" w:hAnsi="Times New Roman" w:cs="Times New Roman"/>
          <w:sz w:val="24"/>
          <w:szCs w:val="24"/>
        </w:rPr>
      </w:pPr>
      <w:r w:rsidRPr="000E025D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solveDin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025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Имплементира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Dinic’s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алгоритам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кој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ја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комбинира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ефикасноста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BFS и DFS.</w:t>
      </w:r>
    </w:p>
    <w:p w14:paraId="589D043F" w14:textId="3532E134" w:rsidR="000E025D" w:rsidRPr="000E025D" w:rsidRDefault="000E025D" w:rsidP="000E025D">
      <w:pPr>
        <w:jc w:val="both"/>
        <w:rPr>
          <w:rFonts w:ascii="Times New Roman" w:hAnsi="Times New Roman" w:cs="Times New Roman"/>
          <w:sz w:val="24"/>
          <w:szCs w:val="24"/>
        </w:rPr>
      </w:pPr>
      <w:r w:rsidRPr="000E025D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025D">
        <w:rPr>
          <w:rFonts w:ascii="Times New Roman" w:hAnsi="Times New Roman" w:cs="Times New Roman"/>
          <w:sz w:val="24"/>
          <w:szCs w:val="24"/>
        </w:rPr>
        <w:t>sol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025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Оваа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функција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ги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извршува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сите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три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алгоритми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(Edmonds-Karp, Ford-Fulkerson и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Dinic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) и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ги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прикажува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резултатите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>.</w:t>
      </w:r>
    </w:p>
    <w:p w14:paraId="404834D2" w14:textId="77777777" w:rsidR="000E025D" w:rsidRDefault="000E025D" w:rsidP="000E02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77A825" w14:textId="0F8A1B5B" w:rsidR="000E025D" w:rsidRPr="000E025D" w:rsidRDefault="000E025D" w:rsidP="000E025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025D">
        <w:rPr>
          <w:rFonts w:ascii="Times New Roman" w:hAnsi="Times New Roman" w:cs="Times New Roman"/>
          <w:b/>
          <w:bCs/>
          <w:sz w:val="24"/>
          <w:szCs w:val="24"/>
        </w:rPr>
        <w:t>2. П</w:t>
      </w:r>
      <w:proofErr w:type="spellStart"/>
      <w:r w:rsidRPr="000E025D">
        <w:rPr>
          <w:rFonts w:ascii="Times New Roman" w:hAnsi="Times New Roman" w:cs="Times New Roman"/>
          <w:b/>
          <w:bCs/>
          <w:sz w:val="24"/>
          <w:szCs w:val="24"/>
        </w:rPr>
        <w:t>ретставување</w:t>
      </w:r>
      <w:proofErr w:type="spellEnd"/>
      <w:r w:rsidRPr="000E02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b/>
          <w:bCs/>
          <w:sz w:val="24"/>
          <w:szCs w:val="24"/>
        </w:rPr>
        <w:t>на</w:t>
      </w:r>
      <w:proofErr w:type="spellEnd"/>
      <w:r w:rsidRPr="000E02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b/>
          <w:bCs/>
          <w:sz w:val="24"/>
          <w:szCs w:val="24"/>
        </w:rPr>
        <w:t>графови</w:t>
      </w:r>
      <w:proofErr w:type="spellEnd"/>
      <w:r w:rsidRPr="000E02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57A7A51" w14:textId="77777777" w:rsidR="000E025D" w:rsidRPr="000E025D" w:rsidRDefault="000E025D" w:rsidP="000E02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B35E53" w14:textId="77777777" w:rsidR="000E025D" w:rsidRPr="000E025D" w:rsidRDefault="000E025D" w:rsidP="000E025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Програмата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овозможува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графовите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бидат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претставени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два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различни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начини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преку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две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подкласи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>:</w:t>
      </w:r>
    </w:p>
    <w:p w14:paraId="7728215C" w14:textId="23EC0BE8" w:rsidR="000E025D" w:rsidRPr="000E025D" w:rsidRDefault="000E025D" w:rsidP="000E025D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025D">
        <w:rPr>
          <w:rFonts w:ascii="Times New Roman" w:hAnsi="Times New Roman" w:cs="Times New Roman"/>
          <w:sz w:val="24"/>
          <w:szCs w:val="24"/>
        </w:rPr>
        <w:t>GraphAdjList (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Листа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соседство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>)</w:t>
      </w:r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r w:rsidRPr="000E025D">
        <w:rPr>
          <w:rFonts w:ascii="Times New Roman" w:hAnsi="Times New Roman" w:cs="Times New Roman"/>
          <w:sz w:val="24"/>
          <w:szCs w:val="24"/>
        </w:rPr>
        <w:t>:</w:t>
      </w:r>
    </w:p>
    <w:p w14:paraId="5994C08E" w14:textId="0B061CFE" w:rsidR="000E025D" w:rsidRPr="000E025D" w:rsidRDefault="000E025D" w:rsidP="000E025D">
      <w:pPr>
        <w:jc w:val="both"/>
        <w:rPr>
          <w:rFonts w:ascii="Times New Roman" w:hAnsi="Times New Roman" w:cs="Times New Roman"/>
          <w:sz w:val="24"/>
          <w:szCs w:val="24"/>
        </w:rPr>
      </w:pPr>
      <w:r w:rsidRPr="000E025D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add_ed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025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Додава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нов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раб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помеѓу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јазли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>.</w:t>
      </w:r>
    </w:p>
    <w:p w14:paraId="3AABE46C" w14:textId="12E4161D" w:rsidR="000E025D" w:rsidRPr="000E025D" w:rsidRDefault="000E025D" w:rsidP="000E025D">
      <w:pPr>
        <w:jc w:val="both"/>
        <w:rPr>
          <w:rFonts w:ascii="Times New Roman" w:hAnsi="Times New Roman" w:cs="Times New Roman"/>
          <w:sz w:val="24"/>
          <w:szCs w:val="24"/>
        </w:rPr>
      </w:pPr>
      <w:r w:rsidRPr="000E025D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bf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025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Пребарува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аугментирачки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патеки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користејќи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BFS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Edmonds-Karp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алгоритмот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>.</w:t>
      </w:r>
    </w:p>
    <w:p w14:paraId="6F66DF18" w14:textId="338745B2" w:rsidR="000E025D" w:rsidRPr="000E025D" w:rsidRDefault="000E025D" w:rsidP="000E025D">
      <w:pPr>
        <w:jc w:val="both"/>
        <w:rPr>
          <w:rFonts w:ascii="Times New Roman" w:hAnsi="Times New Roman" w:cs="Times New Roman"/>
          <w:sz w:val="24"/>
          <w:szCs w:val="24"/>
        </w:rPr>
      </w:pPr>
      <w:r w:rsidRPr="000E025D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df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025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Пребарува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аугментирачки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патеки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користејќи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DFS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Ford-Fulkerson.</w:t>
      </w:r>
    </w:p>
    <w:p w14:paraId="58899015" w14:textId="77777777" w:rsidR="000E025D" w:rsidRPr="000E025D" w:rsidRDefault="000E025D" w:rsidP="000E02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6952EA" w14:textId="161CB9D0" w:rsidR="000E025D" w:rsidRPr="000E025D" w:rsidRDefault="000E025D" w:rsidP="000E025D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025D">
        <w:rPr>
          <w:rFonts w:ascii="Times New Roman" w:hAnsi="Times New Roman" w:cs="Times New Roman"/>
          <w:sz w:val="24"/>
          <w:szCs w:val="24"/>
        </w:rPr>
        <w:t>GraphAdjMatrix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Матрица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соседство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>)</w:t>
      </w:r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r w:rsidRPr="000E025D">
        <w:rPr>
          <w:rFonts w:ascii="Times New Roman" w:hAnsi="Times New Roman" w:cs="Times New Roman"/>
          <w:sz w:val="24"/>
          <w:szCs w:val="24"/>
        </w:rPr>
        <w:t>:</w:t>
      </w:r>
    </w:p>
    <w:p w14:paraId="539EBA51" w14:textId="27A458C3" w:rsidR="000E025D" w:rsidRPr="000E025D" w:rsidRDefault="000E025D" w:rsidP="000E025D">
      <w:pPr>
        <w:jc w:val="both"/>
        <w:rPr>
          <w:rFonts w:ascii="Times New Roman" w:hAnsi="Times New Roman" w:cs="Times New Roman"/>
          <w:sz w:val="24"/>
          <w:szCs w:val="24"/>
        </w:rPr>
      </w:pPr>
      <w:r w:rsidRPr="000E025D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add_ed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025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Додава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нови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рабови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во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матрицата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>.</w:t>
      </w:r>
    </w:p>
    <w:p w14:paraId="0B5E9111" w14:textId="5141E22D" w:rsidR="000E025D" w:rsidRPr="000E025D" w:rsidRDefault="000E025D" w:rsidP="000E025D">
      <w:pPr>
        <w:jc w:val="both"/>
        <w:rPr>
          <w:rFonts w:ascii="Times New Roman" w:hAnsi="Times New Roman" w:cs="Times New Roman"/>
          <w:sz w:val="24"/>
          <w:szCs w:val="24"/>
        </w:rPr>
      </w:pPr>
      <w:r w:rsidRPr="000E025D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bf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025D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df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025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Слични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методите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во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GraphAdjList,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но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користат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индекси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пристап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соседните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јазли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преку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матрицата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>.</w:t>
      </w:r>
    </w:p>
    <w:p w14:paraId="71A3E8A3" w14:textId="77777777" w:rsidR="000E025D" w:rsidRDefault="000E025D" w:rsidP="000E02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52A1D3" w14:textId="77777777" w:rsidR="000E025D" w:rsidRDefault="000E025D" w:rsidP="000E02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B4BED9" w14:textId="77777777" w:rsidR="000E025D" w:rsidRDefault="000E025D" w:rsidP="000E02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0CC8EC" w14:textId="77777777" w:rsidR="000E025D" w:rsidRDefault="000E025D" w:rsidP="000E02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4AC85E" w14:textId="77777777" w:rsidR="000E025D" w:rsidRDefault="000E025D" w:rsidP="000E02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3F6807" w14:textId="77777777" w:rsidR="000E025D" w:rsidRDefault="000E025D" w:rsidP="000E02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BFD211" w14:textId="7384EB2F" w:rsidR="000E025D" w:rsidRPr="000E025D" w:rsidRDefault="000E025D" w:rsidP="000E025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025D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025D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proofErr w:type="spellStart"/>
      <w:r w:rsidRPr="000E025D">
        <w:rPr>
          <w:rFonts w:ascii="Times New Roman" w:hAnsi="Times New Roman" w:cs="Times New Roman"/>
          <w:b/>
          <w:bCs/>
          <w:sz w:val="24"/>
          <w:szCs w:val="24"/>
        </w:rPr>
        <w:t>Алгоритми</w:t>
      </w:r>
      <w:proofErr w:type="spellEnd"/>
      <w:r w:rsidRPr="000E02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b/>
          <w:bCs/>
          <w:sz w:val="24"/>
          <w:szCs w:val="24"/>
        </w:rPr>
        <w:t>за</w:t>
      </w:r>
      <w:proofErr w:type="spellEnd"/>
      <w:r w:rsidRPr="000E02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b/>
          <w:bCs/>
          <w:sz w:val="24"/>
          <w:szCs w:val="24"/>
        </w:rPr>
        <w:t>максимален</w:t>
      </w:r>
      <w:proofErr w:type="spellEnd"/>
      <w:r w:rsidRPr="000E02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b/>
          <w:bCs/>
          <w:sz w:val="24"/>
          <w:szCs w:val="24"/>
        </w:rPr>
        <w:t>проток</w:t>
      </w:r>
      <w:proofErr w:type="spellEnd"/>
      <w:r w:rsidRPr="000E02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2EACCB7" w14:textId="77777777" w:rsidR="000E025D" w:rsidRPr="000E025D" w:rsidRDefault="000E025D" w:rsidP="000E02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BC60AC" w14:textId="4069FB15" w:rsidR="000E025D" w:rsidRPr="000E025D" w:rsidRDefault="000E025D" w:rsidP="000E025D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025D">
        <w:rPr>
          <w:rFonts w:ascii="Times New Roman" w:hAnsi="Times New Roman" w:cs="Times New Roman"/>
          <w:sz w:val="24"/>
          <w:szCs w:val="24"/>
        </w:rPr>
        <w:t xml:space="preserve">Edmonds-Karp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Алгоритам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r w:rsidRPr="000E025D">
        <w:rPr>
          <w:rFonts w:ascii="Times New Roman" w:hAnsi="Times New Roman" w:cs="Times New Roman"/>
          <w:sz w:val="24"/>
          <w:szCs w:val="24"/>
        </w:rPr>
        <w:t>:</w:t>
      </w:r>
    </w:p>
    <w:p w14:paraId="09D5784F" w14:textId="77777777" w:rsidR="000E025D" w:rsidRPr="000E025D" w:rsidRDefault="000E025D" w:rsidP="000E025D">
      <w:pPr>
        <w:jc w:val="both"/>
        <w:rPr>
          <w:rFonts w:ascii="Times New Roman" w:hAnsi="Times New Roman" w:cs="Times New Roman"/>
          <w:sz w:val="24"/>
          <w:szCs w:val="24"/>
        </w:rPr>
      </w:pPr>
      <w:r w:rsidRPr="000E025D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Овој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алгоритам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користи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BFS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пронајде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патеки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зголемување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протокот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во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графот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>.</w:t>
      </w:r>
    </w:p>
    <w:p w14:paraId="5D752FA9" w14:textId="1486BB6C" w:rsidR="000E025D" w:rsidRPr="000E025D" w:rsidRDefault="000E025D" w:rsidP="000E025D">
      <w:pPr>
        <w:jc w:val="both"/>
        <w:rPr>
          <w:rFonts w:ascii="Times New Roman" w:hAnsi="Times New Roman" w:cs="Times New Roman"/>
          <w:sz w:val="24"/>
          <w:szCs w:val="24"/>
        </w:rPr>
      </w:pPr>
      <w:r w:rsidRPr="000E025D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Преку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секоја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пронајдена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патека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одредува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минималниот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зголемува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протокот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таа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вредност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>.</w:t>
      </w:r>
    </w:p>
    <w:p w14:paraId="73B252BD" w14:textId="41F6448F" w:rsidR="000E025D" w:rsidRPr="000E025D" w:rsidRDefault="000E025D" w:rsidP="000E025D">
      <w:pPr>
        <w:jc w:val="both"/>
        <w:rPr>
          <w:rFonts w:ascii="Times New Roman" w:hAnsi="Times New Roman" w:cs="Times New Roman"/>
          <w:sz w:val="24"/>
          <w:szCs w:val="24"/>
        </w:rPr>
      </w:pPr>
      <w:r w:rsidRPr="000E025D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Временска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сложеност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025D">
        <w:rPr>
          <w:rFonts w:ascii="Times New Roman" w:hAnsi="Times New Roman" w:cs="Times New Roman"/>
          <w:sz w:val="24"/>
          <w:szCs w:val="24"/>
        </w:rPr>
        <w:t>O(VE²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025D">
        <w:rPr>
          <w:rFonts w:ascii="Times New Roman" w:hAnsi="Times New Roman" w:cs="Times New Roman"/>
          <w:sz w:val="24"/>
          <w:szCs w:val="24"/>
        </w:rPr>
        <w:t xml:space="preserve"> (V е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бројот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јазли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, E е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бројот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рабови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>).</w:t>
      </w:r>
    </w:p>
    <w:p w14:paraId="1B1D0F87" w14:textId="77777777" w:rsidR="000E025D" w:rsidRPr="000E025D" w:rsidRDefault="000E025D" w:rsidP="000E02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E9730D" w14:textId="1137A579" w:rsidR="000E025D" w:rsidRPr="000E025D" w:rsidRDefault="000E025D" w:rsidP="000E025D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025D">
        <w:rPr>
          <w:rFonts w:ascii="Times New Roman" w:hAnsi="Times New Roman" w:cs="Times New Roman"/>
          <w:sz w:val="24"/>
          <w:szCs w:val="24"/>
        </w:rPr>
        <w:t xml:space="preserve">Ford-Fulkerson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Алгоритам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r w:rsidRPr="000E025D">
        <w:rPr>
          <w:rFonts w:ascii="Times New Roman" w:hAnsi="Times New Roman" w:cs="Times New Roman"/>
          <w:sz w:val="24"/>
          <w:szCs w:val="24"/>
        </w:rPr>
        <w:t>:</w:t>
      </w:r>
    </w:p>
    <w:p w14:paraId="4AEF9EBA" w14:textId="77777777" w:rsidR="000E025D" w:rsidRPr="000E025D" w:rsidRDefault="000E025D" w:rsidP="000E025D">
      <w:pPr>
        <w:jc w:val="both"/>
        <w:rPr>
          <w:rFonts w:ascii="Times New Roman" w:hAnsi="Times New Roman" w:cs="Times New Roman"/>
          <w:sz w:val="24"/>
          <w:szCs w:val="24"/>
        </w:rPr>
      </w:pPr>
      <w:r w:rsidRPr="000E025D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Алгоритамот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користи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DFS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бара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патеки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зголемување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>.</w:t>
      </w:r>
    </w:p>
    <w:p w14:paraId="65A919B6" w14:textId="77777777" w:rsidR="000E025D" w:rsidRPr="000E025D" w:rsidRDefault="000E025D" w:rsidP="000E025D">
      <w:pPr>
        <w:jc w:val="both"/>
        <w:rPr>
          <w:rFonts w:ascii="Times New Roman" w:hAnsi="Times New Roman" w:cs="Times New Roman"/>
          <w:sz w:val="24"/>
          <w:szCs w:val="24"/>
        </w:rPr>
      </w:pPr>
      <w:r w:rsidRPr="000E025D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Секоја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патека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користи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зголеми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протокот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капацитетите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ажурираат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секоја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итерација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>.</w:t>
      </w:r>
    </w:p>
    <w:p w14:paraId="234C5AA6" w14:textId="71760D6E" w:rsidR="000E025D" w:rsidRPr="000E025D" w:rsidRDefault="000E025D" w:rsidP="000E025D">
      <w:pPr>
        <w:jc w:val="both"/>
        <w:rPr>
          <w:rFonts w:ascii="Times New Roman" w:hAnsi="Times New Roman" w:cs="Times New Roman"/>
          <w:sz w:val="24"/>
          <w:szCs w:val="24"/>
        </w:rPr>
      </w:pPr>
      <w:r w:rsidRPr="000E025D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Временска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сложеност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025D">
        <w:rPr>
          <w:rFonts w:ascii="Times New Roman" w:hAnsi="Times New Roman" w:cs="Times New Roman"/>
          <w:sz w:val="24"/>
          <w:szCs w:val="24"/>
        </w:rPr>
        <w:t>O(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max_flow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* E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025D">
        <w:rPr>
          <w:rFonts w:ascii="Times New Roman" w:hAnsi="Times New Roman" w:cs="Times New Roman"/>
          <w:sz w:val="24"/>
          <w:szCs w:val="24"/>
        </w:rPr>
        <w:t>.</w:t>
      </w:r>
    </w:p>
    <w:p w14:paraId="433E4BA0" w14:textId="77777777" w:rsidR="000E025D" w:rsidRPr="000E025D" w:rsidRDefault="000E025D" w:rsidP="000E02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E8113E" w14:textId="3F42058A" w:rsidR="000E025D" w:rsidRPr="000E025D" w:rsidRDefault="000E025D" w:rsidP="000E025D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025D">
        <w:rPr>
          <w:rFonts w:ascii="Times New Roman" w:hAnsi="Times New Roman" w:cs="Times New Roman"/>
          <w:sz w:val="24"/>
          <w:szCs w:val="24"/>
        </w:rPr>
        <w:t>Dinic’s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Алгоритам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r w:rsidRPr="000E025D">
        <w:rPr>
          <w:rFonts w:ascii="Times New Roman" w:hAnsi="Times New Roman" w:cs="Times New Roman"/>
          <w:sz w:val="24"/>
          <w:szCs w:val="24"/>
        </w:rPr>
        <w:t>:</w:t>
      </w:r>
    </w:p>
    <w:p w14:paraId="2CEA4261" w14:textId="470FCCF2" w:rsidR="000E025D" w:rsidRPr="000E025D" w:rsidRDefault="000E025D" w:rsidP="000E025D">
      <w:pPr>
        <w:jc w:val="both"/>
        <w:rPr>
          <w:rFonts w:ascii="Times New Roman" w:hAnsi="Times New Roman" w:cs="Times New Roman"/>
          <w:sz w:val="24"/>
          <w:szCs w:val="24"/>
        </w:rPr>
      </w:pPr>
      <w:r w:rsidRPr="000E025D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Прво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гради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график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ниво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со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BFS,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каде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секој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јазол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поврзува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друг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според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нивото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оддалеченост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изворот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>.</w:t>
      </w:r>
    </w:p>
    <w:p w14:paraId="32014853" w14:textId="6EF8C005" w:rsidR="000E025D" w:rsidRPr="000E025D" w:rsidRDefault="000E025D" w:rsidP="000E025D">
      <w:pPr>
        <w:jc w:val="both"/>
        <w:rPr>
          <w:rFonts w:ascii="Times New Roman" w:hAnsi="Times New Roman" w:cs="Times New Roman"/>
          <w:sz w:val="24"/>
          <w:szCs w:val="24"/>
        </w:rPr>
      </w:pPr>
      <w:r w:rsidRPr="000E025D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Потоа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DFS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ги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наоѓа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блокирачките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теко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02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каде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што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заситуваат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рабовите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низ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графот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>.</w:t>
      </w:r>
    </w:p>
    <w:p w14:paraId="76405DC2" w14:textId="5EAA2E4C" w:rsidR="000E025D" w:rsidRPr="000E025D" w:rsidRDefault="000E025D" w:rsidP="000E025D">
      <w:pPr>
        <w:jc w:val="both"/>
        <w:rPr>
          <w:rFonts w:ascii="Times New Roman" w:hAnsi="Times New Roman" w:cs="Times New Roman"/>
          <w:sz w:val="24"/>
          <w:szCs w:val="24"/>
        </w:rPr>
      </w:pPr>
      <w:r w:rsidRPr="000E025D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Временска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сложеност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025D">
        <w:rPr>
          <w:rFonts w:ascii="Times New Roman" w:hAnsi="Times New Roman" w:cs="Times New Roman"/>
          <w:sz w:val="24"/>
          <w:szCs w:val="24"/>
        </w:rPr>
        <w:t>O(V²E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02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значително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побрз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некои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типови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графови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>.</w:t>
      </w:r>
    </w:p>
    <w:p w14:paraId="248C64FE" w14:textId="77777777" w:rsidR="000E025D" w:rsidRDefault="000E025D" w:rsidP="000E02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EB6B96" w14:textId="07175108" w:rsidR="000E025D" w:rsidRPr="000E025D" w:rsidRDefault="000E025D" w:rsidP="000E025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025D">
        <w:rPr>
          <w:rFonts w:ascii="Times New Roman" w:hAnsi="Times New Roman" w:cs="Times New Roman"/>
          <w:b/>
          <w:bCs/>
          <w:sz w:val="24"/>
          <w:szCs w:val="24"/>
        </w:rPr>
        <w:t>4. П</w:t>
      </w:r>
      <w:proofErr w:type="spellStart"/>
      <w:r w:rsidRPr="000E025D">
        <w:rPr>
          <w:rFonts w:ascii="Times New Roman" w:hAnsi="Times New Roman" w:cs="Times New Roman"/>
          <w:b/>
          <w:bCs/>
          <w:sz w:val="24"/>
          <w:szCs w:val="24"/>
        </w:rPr>
        <w:t>ресметка</w:t>
      </w:r>
      <w:proofErr w:type="spellEnd"/>
      <w:r w:rsidRPr="000E02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b/>
          <w:bCs/>
          <w:sz w:val="24"/>
          <w:szCs w:val="24"/>
        </w:rPr>
        <w:t>на</w:t>
      </w:r>
      <w:proofErr w:type="spellEnd"/>
      <w:r w:rsidRPr="000E025D">
        <w:rPr>
          <w:rFonts w:ascii="Times New Roman" w:hAnsi="Times New Roman" w:cs="Times New Roman"/>
          <w:b/>
          <w:bCs/>
          <w:sz w:val="24"/>
          <w:szCs w:val="24"/>
        </w:rPr>
        <w:t xml:space="preserve"> Min-Cut</w:t>
      </w:r>
      <w:r w:rsidRPr="000E02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78B3428" w14:textId="77777777" w:rsidR="000E025D" w:rsidRPr="000E025D" w:rsidRDefault="000E025D" w:rsidP="000E02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5CB421" w14:textId="77777777" w:rsidR="000E025D" w:rsidRPr="000E025D" w:rsidRDefault="000E025D" w:rsidP="000E025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Минималниот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пресек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(Min-Cut)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графот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одредува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пресметка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максималниот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проток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Следувајќи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ги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чекорите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>:</w:t>
      </w:r>
    </w:p>
    <w:p w14:paraId="79772868" w14:textId="77777777" w:rsidR="000E025D" w:rsidRPr="000E025D" w:rsidRDefault="000E025D" w:rsidP="000E02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56167D" w14:textId="3C5D5ACB" w:rsidR="000E025D" w:rsidRPr="000E025D" w:rsidRDefault="000E025D" w:rsidP="000E025D">
      <w:pPr>
        <w:jc w:val="both"/>
        <w:rPr>
          <w:rFonts w:ascii="Times New Roman" w:hAnsi="Times New Roman" w:cs="Times New Roman"/>
          <w:sz w:val="24"/>
          <w:szCs w:val="24"/>
        </w:rPr>
      </w:pPr>
      <w:r w:rsidRPr="000E025D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Пресметка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Max Flo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025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Програмата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користи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Edmonds-Karp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алгоритмот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пресметување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максималниот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проток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>.</w:t>
      </w:r>
    </w:p>
    <w:p w14:paraId="60A9AB39" w14:textId="3DB2AB9D" w:rsidR="000E025D" w:rsidRPr="000E025D" w:rsidRDefault="000E025D" w:rsidP="000E025D">
      <w:pPr>
        <w:jc w:val="both"/>
        <w:rPr>
          <w:rFonts w:ascii="Times New Roman" w:hAnsi="Times New Roman" w:cs="Times New Roman"/>
          <w:sz w:val="24"/>
          <w:szCs w:val="24"/>
        </w:rPr>
      </w:pPr>
      <w:r w:rsidRPr="000E025D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025D">
        <w:rPr>
          <w:rFonts w:ascii="Times New Roman" w:hAnsi="Times New Roman" w:cs="Times New Roman"/>
          <w:sz w:val="24"/>
          <w:szCs w:val="24"/>
        </w:rPr>
        <w:t xml:space="preserve">BFS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достапно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025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извршува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BFS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изворниот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јазол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откријат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сите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јазли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што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сè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уште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достигнат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изворот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>.</w:t>
      </w:r>
    </w:p>
    <w:p w14:paraId="681AA69C" w14:textId="70287616" w:rsidR="000E025D" w:rsidRPr="000E025D" w:rsidRDefault="000E025D" w:rsidP="000E025D">
      <w:pPr>
        <w:jc w:val="both"/>
        <w:rPr>
          <w:rFonts w:ascii="Times New Roman" w:hAnsi="Times New Roman" w:cs="Times New Roman"/>
          <w:sz w:val="24"/>
          <w:szCs w:val="24"/>
        </w:rPr>
      </w:pPr>
      <w:r w:rsidRPr="000E025D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Идентификување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Min-Cut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рабо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025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Рабовите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кои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поврзуваат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достапни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јазли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со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недостапни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јазли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идентификуваат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како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пресек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Овие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рабови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претставуваат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тесно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грло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>.</w:t>
      </w:r>
    </w:p>
    <w:p w14:paraId="6176A701" w14:textId="6B2837B3" w:rsidR="000E025D" w:rsidRPr="000E025D" w:rsidRDefault="000E025D" w:rsidP="000E025D">
      <w:pPr>
        <w:jc w:val="both"/>
        <w:rPr>
          <w:rFonts w:ascii="Times New Roman" w:hAnsi="Times New Roman" w:cs="Times New Roman"/>
          <w:sz w:val="24"/>
          <w:szCs w:val="24"/>
        </w:rPr>
      </w:pPr>
      <w:r w:rsidRPr="000E025D"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Печатење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Min-Cu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025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Функцијата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`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print_MinCut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ги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печати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овие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критични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рабови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>.</w:t>
      </w:r>
    </w:p>
    <w:p w14:paraId="1FF1C6A1" w14:textId="77777777" w:rsidR="000E025D" w:rsidRPr="000E025D" w:rsidRDefault="000E025D" w:rsidP="000E02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9CDDD5" w14:textId="390B3562" w:rsidR="000E025D" w:rsidRPr="000E025D" w:rsidRDefault="000E025D" w:rsidP="000E025D">
      <w:pPr>
        <w:jc w:val="both"/>
        <w:rPr>
          <w:rFonts w:ascii="Times New Roman" w:hAnsi="Times New Roman" w:cs="Times New Roman"/>
          <w:sz w:val="24"/>
          <w:szCs w:val="24"/>
        </w:rPr>
      </w:pPr>
      <w:r w:rsidRPr="000E025D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Кориснички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внес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извршув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F6E934" w14:textId="77777777" w:rsidR="000E025D" w:rsidRPr="000E025D" w:rsidRDefault="000E025D" w:rsidP="000E02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5D4BE6" w14:textId="77777777" w:rsidR="000E025D" w:rsidRPr="000E025D" w:rsidRDefault="000E025D" w:rsidP="000E025D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Главната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ги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повикува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следниве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чекори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>:</w:t>
      </w:r>
    </w:p>
    <w:p w14:paraId="7F35B8DA" w14:textId="77777777" w:rsidR="000E025D" w:rsidRPr="000E025D" w:rsidRDefault="000E025D" w:rsidP="000E025D">
      <w:pPr>
        <w:jc w:val="both"/>
        <w:rPr>
          <w:rFonts w:ascii="Times New Roman" w:hAnsi="Times New Roman" w:cs="Times New Roman"/>
          <w:sz w:val="24"/>
          <w:szCs w:val="24"/>
        </w:rPr>
      </w:pPr>
      <w:r w:rsidRPr="000E025D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Корисникот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внесува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бројот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графови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>.</w:t>
      </w:r>
    </w:p>
    <w:p w14:paraId="4B017E9A" w14:textId="77777777" w:rsidR="000E025D" w:rsidRPr="000E025D" w:rsidRDefault="000E025D" w:rsidP="000E025D">
      <w:pPr>
        <w:jc w:val="both"/>
        <w:rPr>
          <w:rFonts w:ascii="Times New Roman" w:hAnsi="Times New Roman" w:cs="Times New Roman"/>
          <w:sz w:val="24"/>
          <w:szCs w:val="24"/>
        </w:rPr>
      </w:pPr>
      <w:r w:rsidRPr="000E025D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секој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граф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внесува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бројот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јазли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бројот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рабови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типот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претставување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листа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матрица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>).</w:t>
      </w:r>
    </w:p>
    <w:p w14:paraId="1362BA15" w14:textId="77777777" w:rsidR="000E025D" w:rsidRPr="000E025D" w:rsidRDefault="000E025D" w:rsidP="000E025D">
      <w:pPr>
        <w:jc w:val="both"/>
        <w:rPr>
          <w:rFonts w:ascii="Times New Roman" w:hAnsi="Times New Roman" w:cs="Times New Roman"/>
          <w:sz w:val="24"/>
          <w:szCs w:val="24"/>
        </w:rPr>
      </w:pPr>
      <w:r w:rsidRPr="000E025D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Корисникот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ги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внесува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рабовите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капацитетите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>.</w:t>
      </w:r>
    </w:p>
    <w:p w14:paraId="4D896CD4" w14:textId="77777777" w:rsidR="000E025D" w:rsidRPr="000E025D" w:rsidRDefault="000E025D" w:rsidP="000E025D">
      <w:pPr>
        <w:jc w:val="both"/>
        <w:rPr>
          <w:rFonts w:ascii="Times New Roman" w:hAnsi="Times New Roman" w:cs="Times New Roman"/>
          <w:sz w:val="24"/>
          <w:szCs w:val="24"/>
        </w:rPr>
      </w:pPr>
      <w:r w:rsidRPr="000E025D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Програмата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извршува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секој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алгоритам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максимален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проток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ги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прикажува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резултатите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>.</w:t>
      </w:r>
    </w:p>
    <w:p w14:paraId="2C20D982" w14:textId="77777777" w:rsidR="000E025D" w:rsidRPr="000E025D" w:rsidRDefault="000E025D" w:rsidP="000E025D">
      <w:pPr>
        <w:jc w:val="both"/>
        <w:rPr>
          <w:rFonts w:ascii="Times New Roman" w:hAnsi="Times New Roman" w:cs="Times New Roman"/>
          <w:sz w:val="24"/>
          <w:szCs w:val="24"/>
        </w:rPr>
      </w:pPr>
      <w:r w:rsidRPr="000E025D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Програмата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исто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така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идентификува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прикажува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минималниот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пресек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(Min-Cut).</w:t>
      </w:r>
    </w:p>
    <w:p w14:paraId="03451790" w14:textId="77777777" w:rsidR="000E025D" w:rsidRPr="000E025D" w:rsidRDefault="000E025D" w:rsidP="000E02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C60AD8" w14:textId="7E0BCF45" w:rsidR="000E025D" w:rsidRPr="000E025D" w:rsidRDefault="000E025D" w:rsidP="000E025D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Заклучок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9ACDB9" w14:textId="77777777" w:rsidR="000E025D" w:rsidRPr="000E025D" w:rsidRDefault="000E025D" w:rsidP="000E02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D2F018" w14:textId="6530FA67" w:rsidR="000E025D" w:rsidRPr="000E025D" w:rsidRDefault="000E025D" w:rsidP="000E025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Оваа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нуди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комплетно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проблемите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025D">
        <w:rPr>
          <w:rFonts w:ascii="Times New Roman" w:hAnsi="Times New Roman" w:cs="Times New Roman"/>
          <w:sz w:val="24"/>
          <w:szCs w:val="24"/>
        </w:rPr>
        <w:t>Max Flo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025D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025D">
        <w:rPr>
          <w:rFonts w:ascii="Times New Roman" w:hAnsi="Times New Roman" w:cs="Times New Roman"/>
          <w:sz w:val="24"/>
          <w:szCs w:val="24"/>
        </w:rPr>
        <w:t>Min-Cu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во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графови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користејќи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три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различни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алгоритми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: Edmonds-Karp, Ford-Fulkerson и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Dinic’s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Програмата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овозможува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корисникот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избере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помеѓу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два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различни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начина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претставување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графот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листа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соседство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матрица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соседство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што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овозможува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флексибилност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во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користењето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различни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типови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графови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>.</w:t>
      </w:r>
    </w:p>
    <w:p w14:paraId="5051CA45" w14:textId="77777777" w:rsidR="000E025D" w:rsidRPr="000E025D" w:rsidRDefault="000E025D" w:rsidP="000E02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3FF42A" w14:textId="261B8A58" w:rsidR="00E744A4" w:rsidRPr="000E025D" w:rsidRDefault="000E025D" w:rsidP="000E025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025D">
        <w:rPr>
          <w:rFonts w:ascii="Times New Roman" w:hAnsi="Times New Roman" w:cs="Times New Roman"/>
          <w:sz w:val="24"/>
          <w:szCs w:val="24"/>
        </w:rPr>
        <w:t>Секој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алгоритмите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решава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проблемот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со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максимален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проток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додека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функцијата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Min-Cut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помага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идентификуваат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критичните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рабови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кои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ограничуваат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D">
        <w:rPr>
          <w:rFonts w:ascii="Times New Roman" w:hAnsi="Times New Roman" w:cs="Times New Roman"/>
          <w:sz w:val="24"/>
          <w:szCs w:val="24"/>
        </w:rPr>
        <w:t>протокот</w:t>
      </w:r>
      <w:proofErr w:type="spellEnd"/>
      <w:r w:rsidRPr="000E025D"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E744A4" w:rsidRPr="000E02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FE7BC2"/>
    <w:multiLevelType w:val="hybridMultilevel"/>
    <w:tmpl w:val="EBB40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01615"/>
    <w:multiLevelType w:val="hybridMultilevel"/>
    <w:tmpl w:val="0C06B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570CD"/>
    <w:multiLevelType w:val="hybridMultilevel"/>
    <w:tmpl w:val="88209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A23A23"/>
    <w:multiLevelType w:val="hybridMultilevel"/>
    <w:tmpl w:val="B90C742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C77C4F"/>
    <w:multiLevelType w:val="hybridMultilevel"/>
    <w:tmpl w:val="AE3A8FAC"/>
    <w:lvl w:ilvl="0" w:tplc="948AF9F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1D7376"/>
    <w:multiLevelType w:val="hybridMultilevel"/>
    <w:tmpl w:val="36D4E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7965668">
    <w:abstractNumId w:val="2"/>
  </w:num>
  <w:num w:numId="2" w16cid:durableId="798887291">
    <w:abstractNumId w:val="4"/>
  </w:num>
  <w:num w:numId="3" w16cid:durableId="1595095003">
    <w:abstractNumId w:val="1"/>
  </w:num>
  <w:num w:numId="4" w16cid:durableId="1948924703">
    <w:abstractNumId w:val="3"/>
  </w:num>
  <w:num w:numId="5" w16cid:durableId="451215640">
    <w:abstractNumId w:val="5"/>
  </w:num>
  <w:num w:numId="6" w16cid:durableId="624580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1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B3C"/>
    <w:rsid w:val="000E025D"/>
    <w:rsid w:val="005368EA"/>
    <w:rsid w:val="006D343F"/>
    <w:rsid w:val="006E6B3C"/>
    <w:rsid w:val="007677C3"/>
    <w:rsid w:val="0085545C"/>
    <w:rsid w:val="00C178F4"/>
    <w:rsid w:val="00C80620"/>
    <w:rsid w:val="00CF32E1"/>
    <w:rsid w:val="00DC2ED4"/>
    <w:rsid w:val="00E744A4"/>
    <w:rsid w:val="00ED1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069E81"/>
  <w15:chartTrackingRefBased/>
  <w15:docId w15:val="{38092FC0-4A39-4195-A8F8-85FD8B251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6B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E3689-51A0-4977-A045-6190C4597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4</Pages>
  <Words>792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Zikova</dc:creator>
  <cp:keywords/>
  <dc:description/>
  <cp:lastModifiedBy>Nina Zikova</cp:lastModifiedBy>
  <cp:revision>3</cp:revision>
  <dcterms:created xsi:type="dcterms:W3CDTF">2024-10-03T14:34:00Z</dcterms:created>
  <dcterms:modified xsi:type="dcterms:W3CDTF">2024-10-03T18:35:00Z</dcterms:modified>
</cp:coreProperties>
</file>